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FEE9" w14:textId="77777777" w:rsidR="00747EE1" w:rsidRPr="00255E34" w:rsidRDefault="00747EE1" w:rsidP="00112F67">
      <w:pPr>
        <w:pStyle w:val="Nessunaspaziatura"/>
        <w:rPr>
          <w:b/>
          <w:bCs/>
        </w:rPr>
      </w:pPr>
    </w:p>
    <w:p w14:paraId="6BB34C30" w14:textId="35B4722E" w:rsidR="009B01BD" w:rsidRPr="00DF66DE" w:rsidRDefault="006845CC" w:rsidP="00DF66DE">
      <w:pPr>
        <w:pStyle w:val="Nessunaspaziatura"/>
        <w:rPr>
          <w:i/>
          <w:iCs/>
          <w:sz w:val="18"/>
          <w:szCs w:val="18"/>
        </w:rPr>
      </w:pPr>
      <w:r w:rsidRPr="00DF66DE">
        <w:rPr>
          <w:i/>
          <w:iCs/>
          <w:sz w:val="18"/>
          <w:szCs w:val="18"/>
        </w:rPr>
        <w:tab/>
      </w:r>
      <w:r w:rsidRPr="00DF66DE">
        <w:rPr>
          <w:i/>
          <w:iCs/>
          <w:sz w:val="18"/>
          <w:szCs w:val="18"/>
        </w:rPr>
        <w:tab/>
      </w:r>
      <w:r w:rsidR="002B06D3" w:rsidRPr="00DF66DE">
        <w:rPr>
          <w:i/>
          <w:iCs/>
          <w:sz w:val="18"/>
          <w:szCs w:val="18"/>
        </w:rPr>
        <w:tab/>
      </w:r>
      <w:r w:rsidR="002B06D3" w:rsidRPr="00DF66DE">
        <w:rPr>
          <w:i/>
          <w:iCs/>
          <w:sz w:val="18"/>
          <w:szCs w:val="18"/>
        </w:rPr>
        <w:tab/>
      </w:r>
      <w:r w:rsidR="002B06D3" w:rsidRPr="00DF66DE">
        <w:rPr>
          <w:i/>
          <w:iCs/>
          <w:sz w:val="18"/>
          <w:szCs w:val="18"/>
        </w:rPr>
        <w:tab/>
      </w:r>
    </w:p>
    <w:p w14:paraId="72D3D7D9" w14:textId="7CDDB6AF" w:rsidR="002B06D3" w:rsidRPr="00840B5E" w:rsidRDefault="002B06D3" w:rsidP="009B01BD">
      <w:pPr>
        <w:ind w:left="3540" w:firstLine="708"/>
        <w:rPr>
          <w:i/>
          <w:iCs/>
        </w:rPr>
      </w:pPr>
      <w:r w:rsidRPr="00840B5E">
        <w:rPr>
          <w:i/>
          <w:iCs/>
        </w:rPr>
        <w:t>Al Servizio Personale del</w:t>
      </w:r>
      <w:r w:rsidR="007226D4" w:rsidRPr="00840B5E">
        <w:rPr>
          <w:i/>
          <w:iCs/>
        </w:rPr>
        <w:t xml:space="preserve"> </w:t>
      </w:r>
      <w:r w:rsidRPr="00840B5E">
        <w:rPr>
          <w:i/>
          <w:iCs/>
        </w:rPr>
        <w:t>Comune di Nizza Monferrato</w:t>
      </w:r>
    </w:p>
    <w:p w14:paraId="440C90F9" w14:textId="77777777" w:rsidR="002B06D3" w:rsidRPr="00840B5E" w:rsidRDefault="002B06D3">
      <w:pPr>
        <w:rPr>
          <w:i/>
          <w:iCs/>
        </w:rPr>
      </w:pPr>
      <w:r w:rsidRPr="00840B5E">
        <w:rPr>
          <w:i/>
          <w:iCs/>
        </w:rPr>
        <w:tab/>
      </w:r>
      <w:r w:rsidRPr="00840B5E">
        <w:rPr>
          <w:i/>
          <w:iCs/>
        </w:rPr>
        <w:tab/>
      </w:r>
      <w:r w:rsidRPr="00840B5E">
        <w:rPr>
          <w:i/>
          <w:iCs/>
        </w:rPr>
        <w:tab/>
      </w:r>
      <w:r w:rsidRPr="00840B5E">
        <w:rPr>
          <w:i/>
          <w:iCs/>
        </w:rPr>
        <w:tab/>
      </w:r>
      <w:r w:rsidRPr="00840B5E">
        <w:rPr>
          <w:i/>
          <w:iCs/>
        </w:rPr>
        <w:tab/>
      </w:r>
      <w:r w:rsidRPr="00840B5E">
        <w:rPr>
          <w:i/>
          <w:iCs/>
        </w:rPr>
        <w:tab/>
        <w:t>Piazza Martiri di Alessandria 19</w:t>
      </w:r>
    </w:p>
    <w:p w14:paraId="145874A9" w14:textId="7F2D6D56" w:rsidR="002B06D3" w:rsidRDefault="002B06D3" w:rsidP="009B01BD">
      <w:pPr>
        <w:rPr>
          <w:i/>
          <w:iCs/>
        </w:rPr>
      </w:pPr>
      <w:r w:rsidRPr="00840B5E">
        <w:rPr>
          <w:i/>
          <w:iCs/>
        </w:rPr>
        <w:tab/>
      </w:r>
      <w:r w:rsidRPr="00840B5E">
        <w:rPr>
          <w:i/>
          <w:iCs/>
        </w:rPr>
        <w:tab/>
      </w:r>
      <w:r w:rsidRPr="00840B5E">
        <w:rPr>
          <w:i/>
          <w:iCs/>
        </w:rPr>
        <w:tab/>
      </w:r>
      <w:r w:rsidRPr="00840B5E">
        <w:rPr>
          <w:i/>
          <w:iCs/>
        </w:rPr>
        <w:tab/>
      </w:r>
      <w:r w:rsidRPr="00840B5E">
        <w:rPr>
          <w:i/>
          <w:iCs/>
        </w:rPr>
        <w:tab/>
      </w:r>
      <w:r w:rsidRPr="00840B5E">
        <w:rPr>
          <w:i/>
          <w:iCs/>
        </w:rPr>
        <w:tab/>
        <w:t>14049 Nizza Monferrato (AT)</w:t>
      </w:r>
    </w:p>
    <w:p w14:paraId="79127D17" w14:textId="540C9F24" w:rsidR="003355CF" w:rsidRDefault="003355CF" w:rsidP="009B01BD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hyperlink r:id="rId6" w:history="1">
        <w:r w:rsidRPr="00926BCF">
          <w:rPr>
            <w:rStyle w:val="Collegamentoipertestuale"/>
            <w:i/>
            <w:iCs/>
          </w:rPr>
          <w:t>nizza.monferrato@cert.ruparpiemonte.it</w:t>
        </w:r>
      </w:hyperlink>
    </w:p>
    <w:p w14:paraId="034205D1" w14:textId="77777777" w:rsidR="00C82838" w:rsidRPr="009B01BD" w:rsidRDefault="00C82838" w:rsidP="009B01BD">
      <w:pPr>
        <w:rPr>
          <w:i/>
          <w:iCs/>
        </w:rPr>
      </w:pPr>
    </w:p>
    <w:p w14:paraId="39B7F46D" w14:textId="7D343193" w:rsidR="009B01BD" w:rsidRPr="009B01BD" w:rsidRDefault="009B01BD" w:rsidP="009B01BD">
      <w:pPr>
        <w:jc w:val="both"/>
        <w:rPr>
          <w:b/>
          <w:bCs/>
          <w:i/>
          <w:iCs/>
        </w:rPr>
      </w:pPr>
      <w:r w:rsidRPr="009B01BD">
        <w:rPr>
          <w:b/>
          <w:bCs/>
          <w:i/>
          <w:iCs/>
        </w:rPr>
        <w:t>Domanda di partecipazione</w:t>
      </w:r>
      <w:r>
        <w:rPr>
          <w:b/>
          <w:bCs/>
          <w:i/>
          <w:iCs/>
        </w:rPr>
        <w:t xml:space="preserve"> c</w:t>
      </w:r>
      <w:r w:rsidRPr="009B01BD">
        <w:rPr>
          <w:b/>
          <w:bCs/>
          <w:i/>
          <w:iCs/>
        </w:rPr>
        <w:t>oncorso pubblico</w:t>
      </w:r>
      <w:r w:rsidR="00112F67">
        <w:rPr>
          <w:b/>
          <w:bCs/>
          <w:i/>
          <w:iCs/>
        </w:rPr>
        <w:t>,</w:t>
      </w:r>
      <w:r w:rsidRPr="009B01BD">
        <w:rPr>
          <w:b/>
          <w:bCs/>
          <w:i/>
          <w:iCs/>
        </w:rPr>
        <w:t xml:space="preserve"> per esami</w:t>
      </w:r>
      <w:r w:rsidR="00112F67">
        <w:rPr>
          <w:b/>
          <w:bCs/>
          <w:i/>
          <w:iCs/>
        </w:rPr>
        <w:t xml:space="preserve">, in forma convenzionata con il Comune di Mombercelli, </w:t>
      </w:r>
      <w:r w:rsidRPr="009B01BD">
        <w:rPr>
          <w:b/>
          <w:bCs/>
          <w:i/>
          <w:iCs/>
        </w:rPr>
        <w:t xml:space="preserve">per la copertura di n. </w:t>
      </w:r>
      <w:r w:rsidR="00173B02">
        <w:rPr>
          <w:b/>
          <w:bCs/>
          <w:i/>
          <w:iCs/>
        </w:rPr>
        <w:t>2</w:t>
      </w:r>
      <w:r w:rsidRPr="009B01BD">
        <w:rPr>
          <w:b/>
          <w:bCs/>
          <w:i/>
          <w:iCs/>
        </w:rPr>
        <w:t xml:space="preserve"> </w:t>
      </w:r>
      <w:r w:rsidR="00173B02" w:rsidRPr="009B01BD">
        <w:rPr>
          <w:b/>
          <w:bCs/>
          <w:i/>
          <w:iCs/>
        </w:rPr>
        <w:t>post</w:t>
      </w:r>
      <w:r w:rsidR="00173B02">
        <w:rPr>
          <w:b/>
          <w:bCs/>
          <w:i/>
          <w:iCs/>
        </w:rPr>
        <w:t>i</w:t>
      </w:r>
      <w:r w:rsidRPr="009B01BD">
        <w:rPr>
          <w:b/>
          <w:bCs/>
          <w:i/>
          <w:iCs/>
        </w:rPr>
        <w:t xml:space="preserve"> a tempo pieno e indeterminato di </w:t>
      </w:r>
      <w:r w:rsidR="003232D5">
        <w:rPr>
          <w:b/>
          <w:bCs/>
          <w:i/>
          <w:iCs/>
        </w:rPr>
        <w:t>Istruttore Tecnico - Geometra</w:t>
      </w:r>
      <w:r w:rsidRPr="009B01BD">
        <w:rPr>
          <w:b/>
          <w:bCs/>
          <w:i/>
          <w:iCs/>
        </w:rPr>
        <w:t xml:space="preserve"> (categoria giuridica </w:t>
      </w:r>
      <w:r w:rsidR="003232D5">
        <w:rPr>
          <w:b/>
          <w:bCs/>
          <w:i/>
          <w:iCs/>
        </w:rPr>
        <w:t>C</w:t>
      </w:r>
      <w:r w:rsidRPr="009B01BD">
        <w:rPr>
          <w:b/>
          <w:bCs/>
          <w:i/>
          <w:iCs/>
        </w:rPr>
        <w:t xml:space="preserve"> – posizione economica </w:t>
      </w:r>
      <w:r w:rsidR="003232D5">
        <w:rPr>
          <w:b/>
          <w:bCs/>
          <w:i/>
          <w:iCs/>
        </w:rPr>
        <w:t>C</w:t>
      </w:r>
      <w:r w:rsidRPr="009B01BD">
        <w:rPr>
          <w:b/>
          <w:bCs/>
          <w:i/>
          <w:iCs/>
        </w:rPr>
        <w:t xml:space="preserve">1) </w:t>
      </w:r>
    </w:p>
    <w:p w14:paraId="20803ECE" w14:textId="77777777" w:rsidR="002B06D3" w:rsidRDefault="002B06D3" w:rsidP="007226D4">
      <w:pPr>
        <w:ind w:firstLine="708"/>
      </w:pPr>
      <w:r>
        <w:t>Il/la sottoscritto/a __________________________________________________________________</w:t>
      </w:r>
    </w:p>
    <w:p w14:paraId="72F61C48" w14:textId="77777777" w:rsidR="002B06D3" w:rsidRDefault="002B06D3">
      <w:r>
        <w:t>Nato/a a ___________________________________________</w:t>
      </w:r>
      <w:r w:rsidR="008850E8">
        <w:t>il</w:t>
      </w:r>
      <w:r>
        <w:t>____________________________________</w:t>
      </w:r>
    </w:p>
    <w:p w14:paraId="66A7DFE1" w14:textId="77777777" w:rsidR="002B06D3" w:rsidRDefault="002B06D3">
      <w:r>
        <w:t>Codice fiscale _______________________________________ residente a _</w:t>
      </w:r>
      <w:r w:rsidR="008850E8">
        <w:t>__</w:t>
      </w:r>
      <w:r>
        <w:t>________________________</w:t>
      </w:r>
    </w:p>
    <w:p w14:paraId="51449FF7" w14:textId="77777777" w:rsidR="002B06D3" w:rsidRDefault="002B06D3">
      <w:r>
        <w:t>_____________(prov.______) cap. ___________ via/piazza _________________________________n.____</w:t>
      </w:r>
    </w:p>
    <w:p w14:paraId="7E015BF4" w14:textId="587EC40C" w:rsidR="009B01BD" w:rsidRPr="009B01BD" w:rsidRDefault="002B06D3" w:rsidP="009B01BD">
      <w:r>
        <w:t>Recapito telefonico_______________________________ mail____________________________________</w:t>
      </w:r>
    </w:p>
    <w:p w14:paraId="2DCD9C32" w14:textId="2B49C5ED" w:rsidR="009B01BD" w:rsidRDefault="002B06D3" w:rsidP="009B01BD">
      <w:pPr>
        <w:jc w:val="center"/>
        <w:rPr>
          <w:b/>
          <w:bCs/>
        </w:rPr>
      </w:pPr>
      <w:r w:rsidRPr="002B06D3">
        <w:rPr>
          <w:b/>
          <w:bCs/>
        </w:rPr>
        <w:t>CHIEDE</w:t>
      </w:r>
    </w:p>
    <w:p w14:paraId="5BE3614F" w14:textId="0481EBCF" w:rsidR="002B06D3" w:rsidRDefault="007E0D0C" w:rsidP="002B06D3">
      <w:pPr>
        <w:jc w:val="both"/>
      </w:pPr>
      <w:r>
        <w:t>d</w:t>
      </w:r>
      <w:r w:rsidR="002B06D3">
        <w:t xml:space="preserve">i essere ammesso/a a partecipare al concorso pubblico per esami per </w:t>
      </w:r>
      <w:r w:rsidR="00B013A5">
        <w:t>la copertura</w:t>
      </w:r>
      <w:r w:rsidR="002B06D3">
        <w:t xml:space="preserve"> </w:t>
      </w:r>
      <w:r w:rsidR="00B013A5">
        <w:t xml:space="preserve">a tempo </w:t>
      </w:r>
      <w:r w:rsidR="00B73D61">
        <w:t xml:space="preserve">pieno ed </w:t>
      </w:r>
      <w:r w:rsidR="00B013A5">
        <w:t xml:space="preserve">indeterminato </w:t>
      </w:r>
      <w:r w:rsidR="002B06D3">
        <w:t xml:space="preserve">di n. </w:t>
      </w:r>
      <w:r w:rsidR="00173B02">
        <w:t>2</w:t>
      </w:r>
      <w:r w:rsidR="00B013A5">
        <w:t xml:space="preserve"> </w:t>
      </w:r>
      <w:r w:rsidR="00173B02">
        <w:t>posti</w:t>
      </w:r>
      <w:r w:rsidR="00B73D61">
        <w:t xml:space="preserve"> </w:t>
      </w:r>
      <w:r w:rsidR="00B013A5">
        <w:t>di</w:t>
      </w:r>
      <w:r w:rsidR="002B06D3">
        <w:t xml:space="preserve"> </w:t>
      </w:r>
      <w:r w:rsidR="003232D5">
        <w:t>Istruttore Tecnico - Geometra</w:t>
      </w:r>
      <w:r w:rsidR="002B06D3">
        <w:t xml:space="preserve"> – categoria </w:t>
      </w:r>
      <w:r w:rsidR="003232D5">
        <w:t>C</w:t>
      </w:r>
      <w:r w:rsidR="002B06D3">
        <w:t xml:space="preserve"> – posizione economica </w:t>
      </w:r>
      <w:r w:rsidR="003232D5">
        <w:t>C</w:t>
      </w:r>
      <w:r w:rsidR="002B06D3">
        <w:t>1</w:t>
      </w:r>
      <w:bookmarkStart w:id="0" w:name="_Hlk83050849"/>
      <w:r w:rsidR="003232D5">
        <w:t>.</w:t>
      </w:r>
    </w:p>
    <w:bookmarkEnd w:id="0"/>
    <w:p w14:paraId="3D19079D" w14:textId="77777777" w:rsidR="002B06D3" w:rsidRDefault="002B06D3" w:rsidP="002B06D3">
      <w:pPr>
        <w:jc w:val="both"/>
      </w:pPr>
      <w:r>
        <w:t>A tal fine sotto la propria responsabilità e consapevole delle sanzioni penali previste dagli artt. 75 e 76 del D.P.R. 445/2000 per le ipotesi di falsità in atti e di dichiarazioni mendace, e della conseguente decadenza dei benefici eventualmente conseguiti:</w:t>
      </w:r>
    </w:p>
    <w:p w14:paraId="60A29EF2" w14:textId="4F8DFD61" w:rsidR="00DF66DE" w:rsidRPr="008F4D9E" w:rsidRDefault="002B06D3" w:rsidP="008F4D9E">
      <w:pPr>
        <w:pStyle w:val="Nessunaspaziatura"/>
        <w:jc w:val="center"/>
        <w:rPr>
          <w:b/>
          <w:bCs/>
        </w:rPr>
      </w:pPr>
      <w:r w:rsidRPr="008F4D9E">
        <w:rPr>
          <w:b/>
          <w:bCs/>
        </w:rPr>
        <w:t>DICHIARA</w:t>
      </w:r>
    </w:p>
    <w:p w14:paraId="0445EBCE" w14:textId="40AD5882" w:rsidR="002B06D3" w:rsidRDefault="00DF66DE" w:rsidP="008F4D9E">
      <w:pPr>
        <w:pStyle w:val="Nessunaspaziatura"/>
        <w:jc w:val="center"/>
        <w:rPr>
          <w:i/>
          <w:iCs/>
          <w:sz w:val="18"/>
          <w:szCs w:val="18"/>
        </w:rPr>
      </w:pPr>
      <w:r w:rsidRPr="00F712B1">
        <w:rPr>
          <w:i/>
          <w:iCs/>
          <w:sz w:val="18"/>
          <w:szCs w:val="18"/>
        </w:rPr>
        <w:t>(crocettare i punti interessati)</w:t>
      </w:r>
    </w:p>
    <w:p w14:paraId="55293CE1" w14:textId="77777777" w:rsidR="005E7F8B" w:rsidRPr="008F4D9E" w:rsidRDefault="005E7F8B" w:rsidP="008F4D9E">
      <w:pPr>
        <w:pStyle w:val="Nessunaspaziatura"/>
        <w:jc w:val="center"/>
        <w:rPr>
          <w:b/>
          <w:bCs/>
          <w:i/>
          <w:iCs/>
          <w:sz w:val="18"/>
          <w:szCs w:val="18"/>
        </w:rPr>
      </w:pPr>
    </w:p>
    <w:p w14:paraId="5CA6C07F" w14:textId="668D1F6C" w:rsidR="003355CF" w:rsidRPr="008014F5" w:rsidRDefault="002B06D3" w:rsidP="00A32153">
      <w:pPr>
        <w:pStyle w:val="Paragrafoelenco"/>
        <w:numPr>
          <w:ilvl w:val="0"/>
          <w:numId w:val="1"/>
        </w:numPr>
        <w:jc w:val="both"/>
      </w:pPr>
      <w:r w:rsidRPr="008014F5">
        <w:t>di essere in possesso della cittadinanza italiana ovvero di appartenere ad uno degli Stati dell’Unione Europea e specificatamente__________________________________________________________</w:t>
      </w:r>
      <w:r w:rsidR="003355CF" w:rsidRPr="008014F5">
        <w:t xml:space="preserve"> </w:t>
      </w:r>
      <w:r w:rsidR="00AE67F0" w:rsidRPr="008014F5">
        <w:t>;</w:t>
      </w:r>
    </w:p>
    <w:p w14:paraId="3DB8B5DC" w14:textId="67CC9C0A" w:rsidR="00F44BEE" w:rsidRPr="008014F5" w:rsidRDefault="002B06D3" w:rsidP="00F44BEE">
      <w:pPr>
        <w:pStyle w:val="Paragrafoelenco"/>
        <w:numPr>
          <w:ilvl w:val="0"/>
          <w:numId w:val="1"/>
        </w:numPr>
        <w:jc w:val="both"/>
      </w:pPr>
      <w:r w:rsidRPr="008014F5">
        <w:t>di essere iscritto</w:t>
      </w:r>
      <w:r w:rsidR="007226D4" w:rsidRPr="008014F5">
        <w:t>/a</w:t>
      </w:r>
      <w:r w:rsidRPr="008014F5">
        <w:t xml:space="preserve"> nelle liste elettorali del Comune di ________________________________________</w:t>
      </w:r>
      <w:r w:rsidR="00490153" w:rsidRPr="008014F5">
        <w:t xml:space="preserve"> </w:t>
      </w:r>
      <w:r w:rsidRPr="008014F5">
        <w:t>(ovvero indicare il motivo della non iscrizione e/o della cancellazione dalle liste medesime)</w:t>
      </w:r>
      <w:r w:rsidR="00490153" w:rsidRPr="008014F5">
        <w:t xml:space="preserve"> </w:t>
      </w:r>
      <w:r w:rsidRPr="008014F5">
        <w:t>______________________________________________;</w:t>
      </w:r>
    </w:p>
    <w:p w14:paraId="5862F24E" w14:textId="5989B731" w:rsidR="004C611B" w:rsidRPr="008014F5" w:rsidRDefault="002B06D3" w:rsidP="00AE67F0">
      <w:pPr>
        <w:pStyle w:val="Paragrafoelenco"/>
        <w:numPr>
          <w:ilvl w:val="0"/>
          <w:numId w:val="1"/>
        </w:numPr>
        <w:jc w:val="both"/>
      </w:pPr>
      <w:r w:rsidRPr="008014F5">
        <w:t>di avere il pieno godimento dei diritti civil</w:t>
      </w:r>
      <w:r w:rsidR="009B01BD" w:rsidRPr="008014F5">
        <w:t>i</w:t>
      </w:r>
      <w:r w:rsidRPr="008014F5">
        <w:t xml:space="preserve"> e politici in Italia o nello Stato di appartenenza o provenienza</w:t>
      </w:r>
      <w:r w:rsidR="00AE67F0" w:rsidRPr="008014F5">
        <w:t xml:space="preserve"> e di avere un’adeguata conoscenza della lingua italiana;</w:t>
      </w:r>
    </w:p>
    <w:p w14:paraId="7A654C5B" w14:textId="56186C11" w:rsidR="00AE67F0" w:rsidRDefault="008014F5" w:rsidP="008014F5">
      <w:pPr>
        <w:pStyle w:val="Paragrafoelenco"/>
        <w:numPr>
          <w:ilvl w:val="0"/>
          <w:numId w:val="1"/>
        </w:numPr>
        <w:jc w:val="both"/>
      </w:pPr>
      <w:r>
        <w:t>l’</w:t>
      </w:r>
      <w:r w:rsidR="00AE67F0">
        <w:t>assenza di condanne penali definitive o provvedimenti definitivi del Tribunale o condanne o provvedimenti di cui alla legge n. 97/2001 per reati che in base alla normativa vigente possano impedire la costituzione o la prosecuzione del rapporto di pubblico impiego, ove già instaurato;</w:t>
      </w:r>
    </w:p>
    <w:p w14:paraId="1B2F3F30" w14:textId="5755C7B3" w:rsidR="00AE67F0" w:rsidRDefault="008014F5" w:rsidP="00AE67F0">
      <w:pPr>
        <w:pStyle w:val="Paragrafoelenco"/>
        <w:numPr>
          <w:ilvl w:val="0"/>
          <w:numId w:val="1"/>
        </w:numPr>
        <w:jc w:val="both"/>
      </w:pPr>
      <w:r>
        <w:t>l’</w:t>
      </w:r>
      <w:r w:rsidR="00AE67F0">
        <w:t>assenza di condanna definitiva per i delitti non colposi di cui al libro II, Titoli IX, XI, XII e XIII del codice penale, salvo che non sia intervenuta la riabilitazione;</w:t>
      </w:r>
    </w:p>
    <w:p w14:paraId="10DAFA6B" w14:textId="59A9D78B" w:rsidR="008014F5" w:rsidRDefault="008014F5" w:rsidP="00AE67F0">
      <w:pPr>
        <w:pStyle w:val="Paragrafoelenco"/>
        <w:numPr>
          <w:ilvl w:val="0"/>
          <w:numId w:val="1"/>
        </w:numPr>
        <w:jc w:val="both"/>
      </w:pPr>
      <w:r>
        <w:t>di non avere procedimenti penali in corso;</w:t>
      </w:r>
    </w:p>
    <w:p w14:paraId="7E97DF4A" w14:textId="4147CC22" w:rsidR="00AE67F0" w:rsidRDefault="008014F5" w:rsidP="00AE67F0">
      <w:pPr>
        <w:pStyle w:val="Paragrafoelenco"/>
        <w:numPr>
          <w:ilvl w:val="0"/>
          <w:numId w:val="1"/>
        </w:numPr>
        <w:jc w:val="both"/>
      </w:pPr>
      <w:r>
        <w:t xml:space="preserve">di </w:t>
      </w:r>
      <w:r w:rsidR="00AE67F0">
        <w:t xml:space="preserve">non essere stato destituito/a, dispensato/a, licenziato/a dall’impiego presso una Pubblica Amministrazione, né essere stato dichiarato decaduto/a da un impiego pubblico per averlo conseguito attraverso dichiarazioni mendaci o produzione di documenti falsi o viziati da invalidità non sanabile ai sensi dell’art. 127, 1° comma, lett. d) del testo unico delle disposizioni concernenti lo </w:t>
      </w:r>
      <w:r w:rsidR="00AE67F0">
        <w:lastRenderedPageBreak/>
        <w:t>Statuto degli Impiegati Civili dello Stato (D.P.R. 10.01.1957, n. 3.), ovvero per altre cause previste da norme di legge o contrattuali;</w:t>
      </w:r>
    </w:p>
    <w:p w14:paraId="11DB15F6" w14:textId="40EB6A1F" w:rsidR="00AE67F0" w:rsidRDefault="008014F5" w:rsidP="008014F5">
      <w:pPr>
        <w:pStyle w:val="Paragrafoelenco"/>
        <w:numPr>
          <w:ilvl w:val="0"/>
          <w:numId w:val="1"/>
        </w:numPr>
        <w:jc w:val="both"/>
      </w:pPr>
      <w:r>
        <w:t xml:space="preserve">di </w:t>
      </w:r>
      <w:r w:rsidR="00AE67F0">
        <w:t>non essere stat</w:t>
      </w:r>
      <w:r>
        <w:t>o</w:t>
      </w:r>
      <w:r w:rsidR="00AE67F0">
        <w:t xml:space="preserve"> sottopost</w:t>
      </w:r>
      <w:r>
        <w:t>o</w:t>
      </w:r>
      <w:r w:rsidR="00AE67F0">
        <w:t xml:space="preserve"> ad alcuna delle misure di prevenzione di cui alla Legge 159/2011 (Codice delle leggi antimafia) e non avere in corso alcun provvedimento per l’applicazione di una di dette misure;</w:t>
      </w:r>
    </w:p>
    <w:p w14:paraId="79054DC9" w14:textId="1785CE77" w:rsidR="00B73D61" w:rsidRDefault="00B73D61" w:rsidP="00A32153">
      <w:pPr>
        <w:pStyle w:val="Paragrafoelenco"/>
        <w:numPr>
          <w:ilvl w:val="0"/>
          <w:numId w:val="1"/>
        </w:numPr>
        <w:jc w:val="both"/>
      </w:pPr>
      <w:r>
        <w:t>di essere fisicamente idoneo all’impiego con esenzione da difetti o imperfezioni che possano influire sul rendimento del servizio;</w:t>
      </w:r>
    </w:p>
    <w:p w14:paraId="28675235" w14:textId="70270A3E" w:rsidR="00E9057C" w:rsidRPr="00F712B1" w:rsidRDefault="00C82838" w:rsidP="00E9057C">
      <w:pPr>
        <w:pStyle w:val="Paragrafoelenco"/>
        <w:ind w:left="426"/>
        <w:jc w:val="both"/>
      </w:pPr>
      <w:r>
        <w:t>10</w:t>
      </w:r>
      <w:r w:rsidR="00E9057C" w:rsidRPr="00F712B1">
        <w:t xml:space="preserve">) di essere in possesso, così come previsto </w:t>
      </w:r>
      <w:r w:rsidR="00173B02">
        <w:t>dal</w:t>
      </w:r>
      <w:r w:rsidR="00E9057C" w:rsidRPr="00F712B1">
        <w:t xml:space="preserve"> Bando di Concorso, </w:t>
      </w:r>
      <w:r>
        <w:t xml:space="preserve">del </w:t>
      </w:r>
      <w:r w:rsidR="00E9057C" w:rsidRPr="00F712B1">
        <w:t>seguent</w:t>
      </w:r>
      <w:r>
        <w:t>e</w:t>
      </w:r>
      <w:r w:rsidR="00E9057C" w:rsidRPr="00F712B1">
        <w:t xml:space="preserve"> titol</w:t>
      </w:r>
      <w:r>
        <w:t>o</w:t>
      </w:r>
      <w:r w:rsidR="00E9057C" w:rsidRPr="00F712B1">
        <w:t xml:space="preserve"> di studio:</w:t>
      </w:r>
    </w:p>
    <w:p w14:paraId="2CBA22CC" w14:textId="47040C1C" w:rsidR="00E9057C" w:rsidRPr="00F712B1" w:rsidRDefault="00C82838" w:rsidP="00E9057C">
      <w:pPr>
        <w:pStyle w:val="Paragrafoelenco"/>
        <w:ind w:left="426"/>
        <w:jc w:val="both"/>
      </w:pPr>
      <w:r>
        <w:t>…………………………………………………………………………………conseguito presso…………………………………………….in data……………………………………………</w:t>
      </w:r>
    </w:p>
    <w:p w14:paraId="7BD5C2DF" w14:textId="77777777" w:rsidR="00E9057C" w:rsidRPr="00F712B1" w:rsidRDefault="00E9057C" w:rsidP="00E9057C">
      <w:pPr>
        <w:pStyle w:val="Paragrafoelenco"/>
        <w:ind w:left="426"/>
        <w:jc w:val="both"/>
      </w:pPr>
      <w:r w:rsidRPr="00F712B1">
        <w:t xml:space="preserve">• </w:t>
      </w:r>
      <w:r w:rsidRPr="00F712B1">
        <w:rPr>
          <w:b/>
          <w:bCs/>
        </w:rPr>
        <w:t>se il titolo è stato conseguito all’estero</w:t>
      </w:r>
      <w:r w:rsidRPr="00F712B1">
        <w:t>:</w:t>
      </w:r>
    </w:p>
    <w:p w14:paraId="52A1F240" w14:textId="77777777" w:rsidR="00E9057C" w:rsidRPr="00F712B1" w:rsidRDefault="00E9057C" w:rsidP="00E9057C">
      <w:pPr>
        <w:pStyle w:val="Paragrafoelenco"/>
        <w:ind w:left="426"/>
        <w:jc w:val="both"/>
      </w:pPr>
      <w:r w:rsidRPr="00F712B1">
        <w:t>-</w:t>
      </w:r>
      <w:r w:rsidRPr="00F712B1">
        <w:tab/>
        <w:t>di essere in possesso della traduzione autenticata dalla competente rappresentanza diplomatica o consolare italiana del titolo stesso (cui si allega copia originale)</w:t>
      </w:r>
    </w:p>
    <w:p w14:paraId="29D76A3A" w14:textId="28943887" w:rsidR="00E9057C" w:rsidRPr="00F712B1" w:rsidRDefault="00E9057C" w:rsidP="00E9057C">
      <w:pPr>
        <w:pStyle w:val="Paragrafoelenco"/>
        <w:ind w:left="426"/>
        <w:jc w:val="both"/>
      </w:pPr>
      <w:r w:rsidRPr="00F712B1">
        <w:t>-</w:t>
      </w:r>
      <w:r w:rsidRPr="00F712B1">
        <w:tab/>
        <w:t xml:space="preserve">di aver ottenuto decreto di equiparazione del predetto titolo dalla Presidenza del Consiglio dei Ministri – Dipartimento della Funzione Pubblica (prot. n. …..… del ……….………..): </w:t>
      </w:r>
    </w:p>
    <w:p w14:paraId="4812F8E7" w14:textId="77777777" w:rsidR="00E9057C" w:rsidRPr="00F712B1" w:rsidRDefault="00E9057C" w:rsidP="00E9057C">
      <w:pPr>
        <w:pStyle w:val="Paragrafoelenco"/>
        <w:ind w:left="426"/>
        <w:jc w:val="both"/>
      </w:pPr>
      <w:r w:rsidRPr="00F712B1">
        <w:t>(indicare gli estremi) …………………………………….</w:t>
      </w:r>
    </w:p>
    <w:p w14:paraId="1AE39AD9" w14:textId="77777777" w:rsidR="00E9057C" w:rsidRPr="00F712B1" w:rsidRDefault="00E9057C" w:rsidP="00E9057C">
      <w:pPr>
        <w:pStyle w:val="Paragrafoelenco"/>
        <w:ind w:left="426"/>
        <w:jc w:val="both"/>
      </w:pPr>
      <w:r w:rsidRPr="00F712B1">
        <w:rPr>
          <w:b/>
          <w:bCs/>
        </w:rPr>
        <w:t>ovvero,</w:t>
      </w:r>
      <w:r w:rsidRPr="00F712B1">
        <w:t xml:space="preserve"> in alternativa</w:t>
      </w:r>
    </w:p>
    <w:p w14:paraId="3E44B3FA" w14:textId="30BEA610" w:rsidR="00E9057C" w:rsidRDefault="00E9057C" w:rsidP="00E9057C">
      <w:pPr>
        <w:pStyle w:val="Paragrafoelenco"/>
        <w:ind w:left="426"/>
        <w:jc w:val="both"/>
      </w:pPr>
      <w:r w:rsidRPr="00F712B1">
        <w:t>di aver provveduto alla richiesta del medesimo in data …………………………………..</w:t>
      </w:r>
      <w:r>
        <w:t xml:space="preserve">    </w:t>
      </w:r>
    </w:p>
    <w:p w14:paraId="12E56788" w14:textId="2A5928B9" w:rsidR="00621D63" w:rsidRDefault="00621D63" w:rsidP="00145705">
      <w:pPr>
        <w:pStyle w:val="Paragrafoelenco"/>
        <w:numPr>
          <w:ilvl w:val="0"/>
          <w:numId w:val="5"/>
        </w:numPr>
        <w:jc w:val="both"/>
      </w:pPr>
      <w:r>
        <w:t>di essere in possesso della patente di abilitazione alla guida di veicoli a motore categoria B;</w:t>
      </w:r>
    </w:p>
    <w:p w14:paraId="352B2E07" w14:textId="79872996" w:rsidR="00621D63" w:rsidRDefault="00621D63" w:rsidP="00145705">
      <w:pPr>
        <w:pStyle w:val="Paragrafoelenco"/>
        <w:numPr>
          <w:ilvl w:val="0"/>
          <w:numId w:val="5"/>
        </w:numPr>
        <w:jc w:val="both"/>
      </w:pPr>
      <w:r>
        <w:t xml:space="preserve">di essere in posizione regolare nei </w:t>
      </w:r>
      <w:r w:rsidR="006845CC">
        <w:t>confronti</w:t>
      </w:r>
      <w:r>
        <w:t xml:space="preserve"> degli obblighi di lev</w:t>
      </w:r>
      <w:r w:rsidR="009B01BD">
        <w:t>a</w:t>
      </w:r>
      <w:r>
        <w:t xml:space="preserve"> per i cittadini soggetti a tale obbligo e non essere stato espulso dalle Forze Armate o dai Corpi militarmente organizzati;</w:t>
      </w:r>
    </w:p>
    <w:p w14:paraId="07F3452D" w14:textId="7D0D0D0E" w:rsidR="007226D4" w:rsidRPr="00533A4F" w:rsidRDefault="007226D4" w:rsidP="00145705">
      <w:pPr>
        <w:pStyle w:val="Paragrafoelenco"/>
        <w:numPr>
          <w:ilvl w:val="0"/>
          <w:numId w:val="5"/>
        </w:numPr>
        <w:jc w:val="both"/>
      </w:pPr>
      <w:r w:rsidRPr="00533A4F">
        <w:t xml:space="preserve">di accettare senza riserve le norme che regolano la materia e disciplinano il presente bando, nonché le norme di accesso contenute nel vigente Regolamento sulle modalità di reclutamento del personale del Comune di Nizza Monferrato </w:t>
      </w:r>
      <w:r w:rsidR="008850E8" w:rsidRPr="00533A4F">
        <w:t xml:space="preserve">esonerando l’Ente </w:t>
      </w:r>
      <w:r w:rsidRPr="00533A4F">
        <w:t>da ogni responsabilità in caso di irreperibilità del destinatario e con l’impegno a comunicare tempestivamente eventuali variazioni dello stesso</w:t>
      </w:r>
      <w:r w:rsidR="00B013A5" w:rsidRPr="00533A4F">
        <w:t>;</w:t>
      </w:r>
    </w:p>
    <w:p w14:paraId="16D16F3C" w14:textId="77777777" w:rsidR="005E7F8B" w:rsidRPr="00F712B1" w:rsidRDefault="005E7F8B" w:rsidP="00145705">
      <w:pPr>
        <w:pStyle w:val="Paragrafoelenco"/>
        <w:numPr>
          <w:ilvl w:val="0"/>
          <w:numId w:val="5"/>
        </w:numPr>
        <w:jc w:val="both"/>
      </w:pPr>
      <w:r w:rsidRPr="00F712B1">
        <w:t>di essere a conoscenza della lingua inglese;</w:t>
      </w:r>
    </w:p>
    <w:p w14:paraId="3B8D8C2C" w14:textId="7EEA2D3A" w:rsidR="005E7F8B" w:rsidRPr="00F712B1" w:rsidRDefault="005E7F8B" w:rsidP="00145705">
      <w:pPr>
        <w:pStyle w:val="Paragrafoelenco"/>
        <w:numPr>
          <w:ilvl w:val="0"/>
          <w:numId w:val="5"/>
        </w:numPr>
        <w:jc w:val="both"/>
      </w:pPr>
      <w:r w:rsidRPr="00F712B1">
        <w:t>di essere a conoscenza dell’uso delle apparecchiature e delle applicazioni informatiche più diffuse</w:t>
      </w:r>
      <w:r w:rsidR="00923422">
        <w:t>;</w:t>
      </w:r>
    </w:p>
    <w:p w14:paraId="6CDF5D9F" w14:textId="0F101A1B" w:rsidR="00490153" w:rsidRDefault="00490153" w:rsidP="00145705">
      <w:pPr>
        <w:pStyle w:val="Paragrafoelenco"/>
        <w:numPr>
          <w:ilvl w:val="0"/>
          <w:numId w:val="5"/>
        </w:numPr>
        <w:jc w:val="both"/>
      </w:pPr>
      <w:r w:rsidRPr="00F712B1">
        <w:t xml:space="preserve">di essere a conoscenza dell’obbligo di permanenza all’interno </w:t>
      </w:r>
      <w:r w:rsidR="00923422">
        <w:t>dell’Ente</w:t>
      </w:r>
      <w:r w:rsidRPr="00F712B1">
        <w:t xml:space="preserve"> per almeno 5 anni senza possibilità di mobilità </w:t>
      </w:r>
    </w:p>
    <w:p w14:paraId="431365D7" w14:textId="68CDC931" w:rsidR="00F459FB" w:rsidRPr="00F459FB" w:rsidRDefault="00F459FB" w:rsidP="00F459FB">
      <w:pPr>
        <w:jc w:val="center"/>
        <w:rPr>
          <w:caps/>
        </w:rPr>
      </w:pPr>
      <w:r w:rsidRPr="00F459FB">
        <w:rPr>
          <w:b/>
          <w:bCs/>
          <w:caps/>
        </w:rPr>
        <w:t>Inoltre dichiara</w:t>
      </w:r>
    </w:p>
    <w:p w14:paraId="61149CE0" w14:textId="77777777" w:rsidR="00533A4F" w:rsidRDefault="00533A4F" w:rsidP="00533A4F">
      <w:pPr>
        <w:pStyle w:val="Paragrafoelenco"/>
        <w:numPr>
          <w:ilvl w:val="0"/>
          <w:numId w:val="4"/>
        </w:numPr>
      </w:pPr>
      <w:r w:rsidRPr="004C611B">
        <w:t>di essere in possesso del seguente titolo che dà diritto a preferenza</w:t>
      </w:r>
      <w:r>
        <w:t xml:space="preserve"> nella graduatoria di merito</w:t>
      </w:r>
      <w:r w:rsidRPr="004C611B">
        <w:t>, ai sensi dell’art. 5 del</w:t>
      </w:r>
      <w:r>
        <w:t xml:space="preserve"> D</w:t>
      </w:r>
      <w:r w:rsidRPr="004C611B">
        <w:t>.p.r. 9</w:t>
      </w:r>
      <w:r>
        <w:t xml:space="preserve"> </w:t>
      </w:r>
      <w:r w:rsidRPr="004C611B">
        <w:t>maggio</w:t>
      </w:r>
      <w:r>
        <w:t xml:space="preserve"> </w:t>
      </w:r>
      <w:r w:rsidRPr="004C611B">
        <w:t>1994</w:t>
      </w:r>
      <w:r>
        <w:t xml:space="preserve"> </w:t>
      </w:r>
      <w:r w:rsidRPr="004C611B">
        <w:t>n.</w:t>
      </w:r>
      <w:r>
        <w:t xml:space="preserve"> </w:t>
      </w:r>
      <w:r w:rsidRPr="004C611B">
        <w:t>487 e</w:t>
      </w:r>
      <w:r>
        <w:t xml:space="preserve"> </w:t>
      </w:r>
      <w:r w:rsidRPr="004C611B">
        <w:t>s.m.i</w:t>
      </w:r>
      <w:r>
        <w:t xml:space="preserve">. </w:t>
      </w:r>
      <w:r w:rsidRPr="004C611B">
        <w:t>_________</w:t>
      </w:r>
      <w:r>
        <w:t>____</w:t>
      </w:r>
      <w:r w:rsidRPr="004C611B">
        <w:t>______________;</w:t>
      </w:r>
    </w:p>
    <w:p w14:paraId="6ED323A6" w14:textId="77777777" w:rsidR="00533A4F" w:rsidRPr="00F712B1" w:rsidRDefault="00533A4F" w:rsidP="00533A4F">
      <w:pPr>
        <w:pStyle w:val="Paragrafoelenco"/>
        <w:numPr>
          <w:ilvl w:val="0"/>
          <w:numId w:val="4"/>
        </w:numPr>
      </w:pPr>
      <w:r w:rsidRPr="00F712B1">
        <w:t>ai fini dell’attribuzione della preferenza, dichiara di essere:</w:t>
      </w:r>
    </w:p>
    <w:p w14:paraId="350B952F" w14:textId="77777777" w:rsidR="00533A4F" w:rsidRPr="00F712B1" w:rsidRDefault="00533A4F" w:rsidP="00533A4F">
      <w:pPr>
        <w:pStyle w:val="Paragrafoelenco"/>
      </w:pPr>
      <w:r w:rsidRPr="00F712B1">
        <w:sym w:font="Symbol" w:char="F07F"/>
      </w:r>
      <w:r w:rsidRPr="00F712B1">
        <w:t xml:space="preserve"> coniugato/a      </w:t>
      </w:r>
      <w:r w:rsidRPr="00F712B1">
        <w:sym w:font="Symbol" w:char="F07F"/>
      </w:r>
      <w:r w:rsidRPr="00F712B1">
        <w:t xml:space="preserve"> legalmente o effettivamente separato/a       </w:t>
      </w:r>
      <w:r w:rsidRPr="00F712B1">
        <w:sym w:font="Symbol" w:char="F07F"/>
      </w:r>
      <w:r w:rsidRPr="00F712B1">
        <w:t xml:space="preserve"> divorziato/a      </w:t>
      </w:r>
      <w:r w:rsidRPr="00F712B1">
        <w:sym w:font="Symbol" w:char="F07F"/>
      </w:r>
      <w:r w:rsidRPr="00F712B1">
        <w:t xml:space="preserve"> non coniugato/a             </w:t>
      </w:r>
      <w:r w:rsidRPr="00F712B1">
        <w:sym w:font="Symbol" w:char="F07F"/>
      </w:r>
      <w:r w:rsidRPr="00F712B1">
        <w:t xml:space="preserve"> vedovo/a           </w:t>
      </w:r>
      <w:r w:rsidRPr="00F712B1">
        <w:sym w:font="Symbol" w:char="F07F"/>
      </w:r>
      <w:r w:rsidRPr="00F712B1">
        <w:t xml:space="preserve"> unito/a civilmente    </w:t>
      </w:r>
    </w:p>
    <w:p w14:paraId="18670BE9" w14:textId="77777777" w:rsidR="00533A4F" w:rsidRPr="00F712B1" w:rsidRDefault="00533A4F" w:rsidP="00533A4F">
      <w:pPr>
        <w:pStyle w:val="Paragrafoelenco"/>
      </w:pPr>
      <w:r w:rsidRPr="00F712B1">
        <w:t xml:space="preserve">e di avere n. ________ figli a carico </w:t>
      </w:r>
    </w:p>
    <w:p w14:paraId="4430F028" w14:textId="77777777" w:rsidR="00C82838" w:rsidRDefault="00C82838" w:rsidP="00C82838">
      <w:pPr>
        <w:pStyle w:val="Paragrafoelenco"/>
      </w:pPr>
    </w:p>
    <w:p w14:paraId="43EEB9EC" w14:textId="77777777" w:rsidR="00112F67" w:rsidRDefault="00112F67" w:rsidP="00173B02">
      <w:pPr>
        <w:pStyle w:val="Paragrafoelenco"/>
        <w:jc w:val="both"/>
      </w:pPr>
    </w:p>
    <w:p w14:paraId="403C906B" w14:textId="77777777" w:rsidR="00112F67" w:rsidRDefault="007226D4" w:rsidP="00173B02">
      <w:pPr>
        <w:pStyle w:val="Paragrafoelenco"/>
        <w:jc w:val="both"/>
      </w:pPr>
      <w:r>
        <w:t>Data__________________________</w:t>
      </w:r>
      <w:r w:rsidR="006845CC">
        <w:tab/>
      </w:r>
      <w:r w:rsidR="006845CC">
        <w:tab/>
      </w:r>
      <w:r>
        <w:t xml:space="preserve">                                                     </w:t>
      </w:r>
      <w:r w:rsidR="009B01BD">
        <w:t xml:space="preserve">  </w:t>
      </w:r>
      <w:r>
        <w:t xml:space="preserve">   </w:t>
      </w:r>
    </w:p>
    <w:p w14:paraId="54C179C5" w14:textId="77777777" w:rsidR="00112F67" w:rsidRDefault="00112F67" w:rsidP="00173B02">
      <w:pPr>
        <w:pStyle w:val="Paragrafoelenco"/>
        <w:jc w:val="both"/>
      </w:pPr>
    </w:p>
    <w:p w14:paraId="2A3BE765" w14:textId="25048EA5" w:rsidR="00C82838" w:rsidRDefault="00112F67" w:rsidP="00173B02">
      <w:pPr>
        <w:pStyle w:val="Paragrafoelenco"/>
        <w:jc w:val="both"/>
      </w:pPr>
      <w:r>
        <w:t xml:space="preserve">                                                                                                                                              </w:t>
      </w:r>
      <w:r w:rsidR="007226D4">
        <w:t xml:space="preserve">  Firma</w:t>
      </w:r>
    </w:p>
    <w:p w14:paraId="3AE11ACC" w14:textId="77777777" w:rsidR="00112F67" w:rsidRDefault="00112F67" w:rsidP="00173B02">
      <w:pPr>
        <w:pStyle w:val="Paragrafoelenco"/>
        <w:jc w:val="both"/>
      </w:pPr>
    </w:p>
    <w:p w14:paraId="7988DA17" w14:textId="44D02469" w:rsidR="00C82838" w:rsidRPr="00173B02" w:rsidRDefault="007226D4" w:rsidP="00173B02">
      <w:pPr>
        <w:pStyle w:val="Paragrafoelenc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14:paraId="7D5B6909" w14:textId="77777777" w:rsidR="00C82838" w:rsidRDefault="00C82838" w:rsidP="00BA28F8">
      <w:pPr>
        <w:pStyle w:val="Paragrafoelenco"/>
        <w:jc w:val="both"/>
        <w:rPr>
          <w:sz w:val="20"/>
          <w:szCs w:val="20"/>
          <w:u w:val="single"/>
        </w:rPr>
      </w:pPr>
    </w:p>
    <w:p w14:paraId="0DE6FD4E" w14:textId="77777777" w:rsidR="00112F67" w:rsidRDefault="00112F67" w:rsidP="00BA28F8">
      <w:pPr>
        <w:pStyle w:val="Paragrafoelenco"/>
        <w:jc w:val="both"/>
        <w:rPr>
          <w:sz w:val="20"/>
          <w:szCs w:val="20"/>
          <w:u w:val="single"/>
        </w:rPr>
      </w:pPr>
    </w:p>
    <w:p w14:paraId="482D35BE" w14:textId="77777777" w:rsidR="00112F67" w:rsidRDefault="00112F67" w:rsidP="00BA28F8">
      <w:pPr>
        <w:pStyle w:val="Paragrafoelenco"/>
        <w:jc w:val="both"/>
        <w:rPr>
          <w:sz w:val="20"/>
          <w:szCs w:val="20"/>
          <w:u w:val="single"/>
        </w:rPr>
      </w:pPr>
    </w:p>
    <w:p w14:paraId="32809102" w14:textId="77777777" w:rsidR="00112F67" w:rsidRDefault="00112F67" w:rsidP="00BA28F8">
      <w:pPr>
        <w:pStyle w:val="Paragrafoelenco"/>
        <w:jc w:val="both"/>
        <w:rPr>
          <w:sz w:val="20"/>
          <w:szCs w:val="20"/>
          <w:u w:val="single"/>
        </w:rPr>
      </w:pPr>
    </w:p>
    <w:p w14:paraId="23D1303F" w14:textId="77777777" w:rsidR="00112F67" w:rsidRDefault="00112F67" w:rsidP="00BA28F8">
      <w:pPr>
        <w:pStyle w:val="Paragrafoelenco"/>
        <w:jc w:val="both"/>
        <w:rPr>
          <w:sz w:val="20"/>
          <w:szCs w:val="20"/>
          <w:u w:val="single"/>
        </w:rPr>
      </w:pPr>
    </w:p>
    <w:p w14:paraId="1D882A4D" w14:textId="77777777" w:rsidR="00112F67" w:rsidRDefault="00112F67" w:rsidP="00BA28F8">
      <w:pPr>
        <w:pStyle w:val="Paragrafoelenco"/>
        <w:jc w:val="both"/>
        <w:rPr>
          <w:sz w:val="20"/>
          <w:szCs w:val="20"/>
          <w:u w:val="single"/>
        </w:rPr>
      </w:pPr>
    </w:p>
    <w:p w14:paraId="52167D74" w14:textId="77777777" w:rsidR="00112F67" w:rsidRDefault="00112F67" w:rsidP="00BA28F8">
      <w:pPr>
        <w:pStyle w:val="Paragrafoelenco"/>
        <w:jc w:val="both"/>
        <w:rPr>
          <w:sz w:val="20"/>
          <w:szCs w:val="20"/>
          <w:u w:val="single"/>
        </w:rPr>
      </w:pPr>
    </w:p>
    <w:p w14:paraId="4564E5E3" w14:textId="77777777" w:rsidR="00112F67" w:rsidRDefault="00112F67" w:rsidP="00BA28F8">
      <w:pPr>
        <w:pStyle w:val="Paragrafoelenco"/>
        <w:jc w:val="both"/>
        <w:rPr>
          <w:sz w:val="20"/>
          <w:szCs w:val="20"/>
          <w:u w:val="single"/>
        </w:rPr>
      </w:pPr>
    </w:p>
    <w:p w14:paraId="53DB8DEF" w14:textId="43D7B5C4" w:rsidR="00DC27ED" w:rsidRDefault="008850E8" w:rsidP="00BA28F8">
      <w:pPr>
        <w:pStyle w:val="Paragrafoelenco"/>
        <w:jc w:val="both"/>
        <w:rPr>
          <w:sz w:val="20"/>
          <w:szCs w:val="20"/>
        </w:rPr>
      </w:pPr>
      <w:r w:rsidRPr="009B01BD">
        <w:rPr>
          <w:sz w:val="20"/>
          <w:szCs w:val="20"/>
          <w:u w:val="single"/>
        </w:rPr>
        <w:t>ALLEGATI</w:t>
      </w:r>
      <w:r w:rsidR="00DC27ED" w:rsidRPr="009B01BD">
        <w:rPr>
          <w:sz w:val="20"/>
          <w:szCs w:val="20"/>
        </w:rPr>
        <w:t>:</w:t>
      </w:r>
    </w:p>
    <w:p w14:paraId="4D96FF27" w14:textId="77777777" w:rsidR="00C82838" w:rsidRPr="009B01BD" w:rsidRDefault="00C82838" w:rsidP="00BA28F8">
      <w:pPr>
        <w:pStyle w:val="Paragrafoelenco"/>
        <w:jc w:val="both"/>
        <w:rPr>
          <w:sz w:val="20"/>
          <w:szCs w:val="20"/>
        </w:rPr>
      </w:pPr>
    </w:p>
    <w:p w14:paraId="28E0DA13" w14:textId="41EEF6F5" w:rsidR="00DC27ED" w:rsidRDefault="00DC27ED" w:rsidP="006845C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9B01BD">
        <w:rPr>
          <w:sz w:val="20"/>
          <w:szCs w:val="20"/>
        </w:rPr>
        <w:t xml:space="preserve">fotocopia di un documento di </w:t>
      </w:r>
      <w:r w:rsidR="008850E8" w:rsidRPr="009B01BD">
        <w:rPr>
          <w:sz w:val="20"/>
          <w:szCs w:val="20"/>
        </w:rPr>
        <w:t xml:space="preserve">identità </w:t>
      </w:r>
      <w:r w:rsidRPr="009B01BD">
        <w:rPr>
          <w:sz w:val="20"/>
          <w:szCs w:val="20"/>
        </w:rPr>
        <w:t>in corso di validità</w:t>
      </w:r>
      <w:r w:rsidR="007504BA" w:rsidRPr="009B01BD">
        <w:rPr>
          <w:sz w:val="20"/>
          <w:szCs w:val="20"/>
        </w:rPr>
        <w:t xml:space="preserve"> riconosciuto ai sensi dell’art. 35 del D.P.R. n. 445/2000 e s.m.i.</w:t>
      </w:r>
    </w:p>
    <w:p w14:paraId="551AD2FB" w14:textId="77777777" w:rsidR="00DC27ED" w:rsidRPr="004F2CCF" w:rsidRDefault="00DC27ED" w:rsidP="006845C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4F2CCF">
        <w:rPr>
          <w:sz w:val="20"/>
          <w:szCs w:val="20"/>
        </w:rPr>
        <w:t xml:space="preserve">ricevuta </w:t>
      </w:r>
      <w:r w:rsidR="004F664F" w:rsidRPr="004F2CCF">
        <w:rPr>
          <w:sz w:val="20"/>
          <w:szCs w:val="20"/>
        </w:rPr>
        <w:t>comprovante</w:t>
      </w:r>
      <w:r w:rsidRPr="004F2CCF">
        <w:rPr>
          <w:sz w:val="20"/>
          <w:szCs w:val="20"/>
        </w:rPr>
        <w:t xml:space="preserve"> il versamento della tassa di concorso </w:t>
      </w:r>
      <w:r w:rsidR="008850E8" w:rsidRPr="004F2CCF">
        <w:rPr>
          <w:sz w:val="20"/>
          <w:szCs w:val="20"/>
        </w:rPr>
        <w:t>dell’importo di € 3.87</w:t>
      </w:r>
    </w:p>
    <w:p w14:paraId="011CDD5A" w14:textId="1EEDB51B" w:rsidR="00DC27ED" w:rsidRPr="00173B02" w:rsidRDefault="00DC27ED" w:rsidP="006845C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173B02">
        <w:rPr>
          <w:sz w:val="20"/>
          <w:szCs w:val="20"/>
        </w:rPr>
        <w:t xml:space="preserve">curriculum vitae </w:t>
      </w:r>
      <w:r w:rsidR="006845CC" w:rsidRPr="00173B02">
        <w:rPr>
          <w:sz w:val="20"/>
          <w:szCs w:val="20"/>
        </w:rPr>
        <w:t>con puntuale specifica del percorso formativo e delle eventuali esperienze professionali maturate attinenti al profilo professionale da ricoprire con indicazione dei periodi di lavoro prestati, il ruolo ricoperto, le attività svolte</w:t>
      </w:r>
    </w:p>
    <w:p w14:paraId="67523F06" w14:textId="06F068A7" w:rsidR="00923422" w:rsidRDefault="005E7F8B" w:rsidP="006845C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173B02">
        <w:rPr>
          <w:sz w:val="20"/>
          <w:szCs w:val="20"/>
        </w:rPr>
        <w:t>eventuale traduzione del titolo</w:t>
      </w:r>
      <w:r w:rsidRPr="00923422">
        <w:rPr>
          <w:sz w:val="20"/>
          <w:szCs w:val="20"/>
        </w:rPr>
        <w:t xml:space="preserve"> di studio estero</w:t>
      </w:r>
      <w:r w:rsidR="00923422" w:rsidRPr="00923422">
        <w:rPr>
          <w:sz w:val="20"/>
          <w:szCs w:val="20"/>
        </w:rPr>
        <w:t xml:space="preserve"> e </w:t>
      </w:r>
      <w:r w:rsidR="00923422">
        <w:rPr>
          <w:sz w:val="20"/>
          <w:szCs w:val="20"/>
        </w:rPr>
        <w:t>relativo provvedimento di equivalenza</w:t>
      </w:r>
    </w:p>
    <w:p w14:paraId="655BE341" w14:textId="6E5CEDFC" w:rsidR="008850E8" w:rsidRPr="00923422" w:rsidRDefault="008850E8" w:rsidP="006845C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923422">
        <w:rPr>
          <w:sz w:val="20"/>
          <w:szCs w:val="20"/>
        </w:rPr>
        <w:t xml:space="preserve">eventuali documenti </w:t>
      </w:r>
      <w:r w:rsidR="004F2CCF">
        <w:rPr>
          <w:sz w:val="20"/>
          <w:szCs w:val="20"/>
        </w:rPr>
        <w:t>comprovanti</w:t>
      </w:r>
      <w:r w:rsidRPr="00923422">
        <w:rPr>
          <w:sz w:val="20"/>
          <w:szCs w:val="20"/>
        </w:rPr>
        <w:t xml:space="preserve"> il diritto di precedenza e preferenza</w:t>
      </w:r>
      <w:r w:rsidR="005E7F8B" w:rsidRPr="00923422">
        <w:rPr>
          <w:sz w:val="20"/>
          <w:szCs w:val="20"/>
        </w:rPr>
        <w:t xml:space="preserve"> alla nomina, a parità di merito</w:t>
      </w:r>
    </w:p>
    <w:p w14:paraId="36A58C67" w14:textId="635DF4A6" w:rsidR="00DF66DE" w:rsidRPr="00F712B1" w:rsidRDefault="00DF66DE" w:rsidP="006845C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F712B1">
        <w:rPr>
          <w:sz w:val="20"/>
          <w:szCs w:val="20"/>
        </w:rPr>
        <w:t>Informativa privacy sottoscritta</w:t>
      </w:r>
    </w:p>
    <w:p w14:paraId="762160FE" w14:textId="69E81B42" w:rsidR="00F712B1" w:rsidRPr="004F2CCF" w:rsidRDefault="007504BA" w:rsidP="002B06D3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9B01BD">
        <w:rPr>
          <w:sz w:val="20"/>
          <w:szCs w:val="20"/>
        </w:rPr>
        <w:t>elenco in carta semplice dei documenti allegati alla domanda di ammissione, sottoscritto dal candidato</w:t>
      </w:r>
    </w:p>
    <w:p w14:paraId="69D46B3D" w14:textId="0537D7F4" w:rsidR="002B06D3" w:rsidRDefault="00DC27ED" w:rsidP="002B06D3">
      <w:pPr>
        <w:jc w:val="both"/>
        <w:rPr>
          <w:b/>
          <w:bCs/>
          <w:sz w:val="20"/>
          <w:szCs w:val="20"/>
        </w:rPr>
      </w:pPr>
      <w:r w:rsidRPr="009B01BD">
        <w:rPr>
          <w:b/>
          <w:bCs/>
          <w:sz w:val="20"/>
          <w:szCs w:val="20"/>
        </w:rPr>
        <w:t xml:space="preserve">Il sottoscritto </w:t>
      </w:r>
      <w:r w:rsidR="00A32153" w:rsidRPr="009B01BD">
        <w:rPr>
          <w:b/>
          <w:bCs/>
          <w:sz w:val="20"/>
          <w:szCs w:val="20"/>
        </w:rPr>
        <w:t>autorizza il Comune di Nizza Monferrato al trattamento dei dati personali e sensibili finalizzato agli adempimenti relativi all’espletamento della procedura concorsuale.</w:t>
      </w:r>
    </w:p>
    <w:p w14:paraId="15BC7BCC" w14:textId="77777777" w:rsidR="001C17AC" w:rsidRDefault="001C17AC" w:rsidP="002B06D3">
      <w:pPr>
        <w:jc w:val="both"/>
        <w:rPr>
          <w:sz w:val="20"/>
          <w:szCs w:val="20"/>
        </w:rPr>
      </w:pPr>
    </w:p>
    <w:p w14:paraId="1522E94A" w14:textId="15A929FD" w:rsidR="002B06D3" w:rsidRPr="001C17AC" w:rsidRDefault="00A32153" w:rsidP="002B06D3">
      <w:pPr>
        <w:jc w:val="both"/>
        <w:rPr>
          <w:sz w:val="20"/>
          <w:szCs w:val="20"/>
        </w:rPr>
      </w:pPr>
      <w:r w:rsidRPr="001C17AC">
        <w:rPr>
          <w:sz w:val="20"/>
          <w:szCs w:val="20"/>
        </w:rPr>
        <w:t>Data_________________   Firma______________________________________</w:t>
      </w:r>
    </w:p>
    <w:sectPr w:rsidR="002B06D3" w:rsidRPr="001C17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D71AC"/>
    <w:multiLevelType w:val="hybridMultilevel"/>
    <w:tmpl w:val="DF5EC798"/>
    <w:lvl w:ilvl="0" w:tplc="DE4A6D30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4582B8F"/>
    <w:multiLevelType w:val="hybridMultilevel"/>
    <w:tmpl w:val="73E0BE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C2925"/>
    <w:multiLevelType w:val="hybridMultilevel"/>
    <w:tmpl w:val="A3F2F614"/>
    <w:lvl w:ilvl="0" w:tplc="DE4A6D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524EA"/>
    <w:multiLevelType w:val="hybridMultilevel"/>
    <w:tmpl w:val="96F83E4C"/>
    <w:lvl w:ilvl="0" w:tplc="DC9CCB0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216C3"/>
    <w:multiLevelType w:val="hybridMultilevel"/>
    <w:tmpl w:val="0CB62678"/>
    <w:lvl w:ilvl="0" w:tplc="B0262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9124421">
    <w:abstractNumId w:val="1"/>
  </w:num>
  <w:num w:numId="2" w16cid:durableId="402071040">
    <w:abstractNumId w:val="4"/>
  </w:num>
  <w:num w:numId="3" w16cid:durableId="1347558861">
    <w:abstractNumId w:val="0"/>
  </w:num>
  <w:num w:numId="4" w16cid:durableId="13189580">
    <w:abstractNumId w:val="2"/>
  </w:num>
  <w:num w:numId="5" w16cid:durableId="1026367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D3"/>
    <w:rsid w:val="00112F67"/>
    <w:rsid w:val="00125B73"/>
    <w:rsid w:val="00131F3B"/>
    <w:rsid w:val="00145705"/>
    <w:rsid w:val="00173B02"/>
    <w:rsid w:val="001C17AC"/>
    <w:rsid w:val="00255E34"/>
    <w:rsid w:val="002B06D3"/>
    <w:rsid w:val="003232D5"/>
    <w:rsid w:val="00334BA8"/>
    <w:rsid w:val="003355CF"/>
    <w:rsid w:val="00346212"/>
    <w:rsid w:val="00356656"/>
    <w:rsid w:val="00393919"/>
    <w:rsid w:val="00393F94"/>
    <w:rsid w:val="00437D4C"/>
    <w:rsid w:val="00446CE5"/>
    <w:rsid w:val="00490153"/>
    <w:rsid w:val="004C611B"/>
    <w:rsid w:val="004F2CCF"/>
    <w:rsid w:val="004F664F"/>
    <w:rsid w:val="004F7379"/>
    <w:rsid w:val="00533A4F"/>
    <w:rsid w:val="005A0A96"/>
    <w:rsid w:val="005E7F8B"/>
    <w:rsid w:val="00621D63"/>
    <w:rsid w:val="006845CC"/>
    <w:rsid w:val="007226D4"/>
    <w:rsid w:val="00747EE1"/>
    <w:rsid w:val="007504BA"/>
    <w:rsid w:val="00794691"/>
    <w:rsid w:val="007E0D0C"/>
    <w:rsid w:val="008014F5"/>
    <w:rsid w:val="00840B5E"/>
    <w:rsid w:val="008850E8"/>
    <w:rsid w:val="008F4D9E"/>
    <w:rsid w:val="008F4DA5"/>
    <w:rsid w:val="00923422"/>
    <w:rsid w:val="0093194B"/>
    <w:rsid w:val="009B01BD"/>
    <w:rsid w:val="00A32153"/>
    <w:rsid w:val="00AE67F0"/>
    <w:rsid w:val="00B013A5"/>
    <w:rsid w:val="00B571A7"/>
    <w:rsid w:val="00B73D61"/>
    <w:rsid w:val="00B959D9"/>
    <w:rsid w:val="00BA28F8"/>
    <w:rsid w:val="00C07602"/>
    <w:rsid w:val="00C82838"/>
    <w:rsid w:val="00D44068"/>
    <w:rsid w:val="00D65A96"/>
    <w:rsid w:val="00DC27ED"/>
    <w:rsid w:val="00DF635D"/>
    <w:rsid w:val="00DF66DE"/>
    <w:rsid w:val="00E9057C"/>
    <w:rsid w:val="00EA5A60"/>
    <w:rsid w:val="00F44BEE"/>
    <w:rsid w:val="00F459FB"/>
    <w:rsid w:val="00F56B0F"/>
    <w:rsid w:val="00F712B1"/>
    <w:rsid w:val="00FD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E7F2"/>
  <w15:chartTrackingRefBased/>
  <w15:docId w15:val="{F09B35E8-70BC-4900-884E-E36D158A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06D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F66D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66DE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DF66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za.monferrato@cert.ruparpiemon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0C24-B884-42A2-B49B-D93E9E40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4</cp:revision>
  <dcterms:created xsi:type="dcterms:W3CDTF">2022-04-05T11:12:00Z</dcterms:created>
  <dcterms:modified xsi:type="dcterms:W3CDTF">2022-05-05T10:42:00Z</dcterms:modified>
</cp:coreProperties>
</file>